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5A10A9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Pr="005A10A9" w:rsidRDefault="00A34784" w:rsidP="00365006">
      <w:pPr>
        <w:rPr>
          <w:rFonts w:asciiTheme="majorHAnsi" w:hAnsiTheme="majorHAnsi" w:cstheme="majorHAnsi"/>
          <w:lang w:val="en-US"/>
        </w:rPr>
      </w:pP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. Слева от оператора присваивания нужно перечислить 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мена переменных: </w:t>
      </w:r>
      <w:r w:rsidRPr="0057261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Default="005A10A9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Арифметические операторы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Выполнение арифметических действий – это основное назначение процессора компьютера. Изначально компьютер предназначен именно для выполнения вычислений. И даже если вы редактируете изображение на мониторе, для процессора это превращается в операции сложения, вычитания, умножения или деления, применяемые к двоичным числам.</w:t>
      </w:r>
    </w:p>
    <w:p w:rsidR="005A10A9" w:rsidRPr="005A10A9" w:rsidRDefault="005A10A9" w:rsidP="005A10A9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Основной вычислительный блок процессора – это АЛУ, арифметико-логическое устройство. Оно принимает на вход до двух значений операндов, а также код команды, которую необходимо выполнить. После выполнения команды, мы получаем на выходе результат вычислений.</w:t>
      </w:r>
    </w:p>
    <w:p w:rsid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C643E2" wp14:editId="48BCD4A0">
            <wp:extent cx="2524258" cy="286645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9657" cy="28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="Arial" w:hAnsi="Arial" w:cs="Arial"/>
          <w:noProof/>
          <w:color w:val="222222"/>
        </w:rPr>
        <w:drawing>
          <wp:inline distT="0" distB="0" distL="0" distR="0" wp14:anchorId="307F5D42" wp14:editId="4C82A702">
            <wp:extent cx="3149571" cy="257128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5313" cy="25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Pr="005A10A9" w:rsidRDefault="005A10A9" w:rsidP="005A10A9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</w:rPr>
      </w:pPr>
      <w:r w:rsidRPr="005A10A9">
        <w:rPr>
          <w:rFonts w:ascii="Arial" w:hAnsi="Arial" w:cs="Arial"/>
          <w:color w:val="222222"/>
        </w:rPr>
        <w:t>Арифметические операции имеют следующий приоритет выполнения: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кобки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тепень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нарный минус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Умножение, деление</w:t>
      </w:r>
    </w:p>
    <w:p w:rsidR="005A10A9" w:rsidRPr="005A10A9" w:rsidRDefault="005A10A9" w:rsidP="005A10A9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5A10A9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Сложение, вычитание</w:t>
      </w:r>
    </w:p>
    <w:p w:rsidR="005A10A9" w:rsidRDefault="005A10A9" w:rsidP="00955E5D">
      <w:pPr>
        <w:rPr>
          <w:rFonts w:asciiTheme="majorHAnsi" w:hAnsiTheme="majorHAnsi" w:cstheme="majorHAnsi"/>
        </w:rPr>
      </w:pP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Несмотря на то, что арифметические операторы в основном предназначены для работы с числами, некоторые из них можно использовать и со строками. Оператор сложения выполняет конкатенацию строк, то есть соединяет их в одну строчку. Порядок сложения строк имеет значение, если записать слагаемые наоборот, то и результат получится другой. Также строки можно умножать на целые числа. При умножении на положительное число происходит дублирование строки указанное количество раз. При умножении на 0 или на отрицательное число, всегда получаем пустую строку. </w:t>
      </w:r>
      <w:r w:rsidRPr="005A10A9"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 wp14:anchorId="78EE5286" wp14:editId="0D7E512A">
            <wp:extent cx="1852399" cy="811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1861" cy="8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80AB4B9" wp14:editId="12A57D55">
            <wp:extent cx="3159096" cy="2631719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5629" cy="265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A1A9373" wp14:editId="66BC3E39">
            <wp:extent cx="2429214" cy="2267266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Одним из основных применений целочисленного деления в алгоритмах можно назвать выделение разрядов числа. Например, для любого десятичного числа справедливо утверждение, что остаток от деления на 10 – это его младший разряд, а частное – это все цифры без младшего разряда. Последовательное применение операций деления и деления с остатком позволит выделить все разряды из числа.</w:t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CA4505" wp14:editId="64ECB822">
            <wp:extent cx="2758411" cy="1926864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7852" cy="19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59BE748" wp14:editId="6EADA0B4">
            <wp:extent cx="2539204" cy="2149504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4674" cy="218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A9" w:rsidRDefault="005A10A9" w:rsidP="00955E5D">
      <w:pPr>
        <w:rPr>
          <w:rFonts w:asciiTheme="majorHAnsi" w:hAnsiTheme="majorHAnsi" w:cstheme="majorHAnsi"/>
        </w:rPr>
      </w:pP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94DFDC2" wp14:editId="456DC520">
            <wp:extent cx="2720946" cy="2139471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5784" cy="21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0A9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668A86C" wp14:editId="0E3325AC">
            <wp:extent cx="3109623" cy="2795167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7579" cy="28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5C9" w:rsidRDefault="00383301" w:rsidP="00955E5D">
      <w:pPr>
        <w:rPr>
          <w:rFonts w:asciiTheme="majorHAnsi" w:hAnsiTheme="majorHAnsi" w:cstheme="majorHAnsi"/>
        </w:rPr>
      </w:pPr>
      <w:r w:rsidRPr="00383301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20BFADED" wp14:editId="38992562">
            <wp:extent cx="2863612" cy="158362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4664" cy="1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25C9">
        <w:rPr>
          <w:noProof/>
          <w:lang w:eastAsia="ru-RU"/>
        </w:rPr>
        <w:drawing>
          <wp:inline distT="0" distB="0" distL="0" distR="0" wp14:anchorId="509E917D" wp14:editId="2989BC58">
            <wp:extent cx="2787792" cy="1802603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8911" cy="18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</w:p>
    <w:p w:rsidR="009118A6" w:rsidRDefault="009118A6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Условия</w:t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6D7C9B1" wp14:editId="0A1DB012">
            <wp:extent cx="2256511" cy="190386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78794" cy="192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38BF35" wp14:editId="7A04CB6E">
            <wp:extent cx="3627129" cy="1465585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0330" cy="14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70ED9393" wp14:editId="71F42AD6">
            <wp:extent cx="2388500" cy="19272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20061" cy="19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71AF322" wp14:editId="2A7D993A">
            <wp:extent cx="3031717" cy="2837596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752" cy="28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6" w:rsidRDefault="009118A6" w:rsidP="00955E5D">
      <w:pPr>
        <w:rPr>
          <w:rFonts w:asciiTheme="majorHAnsi" w:hAnsiTheme="majorHAnsi" w:cstheme="majorHAnsi"/>
        </w:rPr>
      </w:pPr>
      <w:r w:rsidRPr="009118A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B18A4C2" wp14:editId="0FCEBD22">
            <wp:extent cx="2542132" cy="110707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4945" cy="113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1B9621E2" wp14:editId="594087A3">
            <wp:extent cx="1313170" cy="1380083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59986" cy="14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236"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AC3AF51" wp14:editId="2051EEC6">
            <wp:extent cx="1883391" cy="1285232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0969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lastRenderedPageBreak/>
        <w:drawing>
          <wp:inline distT="0" distB="0" distL="0" distR="0" wp14:anchorId="19747DA8" wp14:editId="59830A8C">
            <wp:extent cx="3265464" cy="20430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1434" cy="20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</w:rPr>
        <w:drawing>
          <wp:inline distT="0" distB="0" distL="0" distR="0" wp14:anchorId="281D5AD3" wp14:editId="78AADEC0">
            <wp:extent cx="3613482" cy="26652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64848" cy="3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291" w:rsidRPr="00B92291">
        <w:rPr>
          <w:rFonts w:asciiTheme="majorHAnsi" w:hAnsiTheme="majorHAnsi" w:cstheme="majorHAnsi"/>
        </w:rPr>
        <w:drawing>
          <wp:inline distT="0" distB="0" distL="0" distR="0" wp14:anchorId="4C29815C" wp14:editId="36BA6CF1">
            <wp:extent cx="1277061" cy="772176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88137" cy="7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Pr="00F16E61" w:rsidRDefault="003A2236" w:rsidP="00955E5D">
      <w:pPr>
        <w:rPr>
          <w:rFonts w:asciiTheme="majorHAnsi" w:hAnsiTheme="majorHAnsi" w:cstheme="majorHAnsi"/>
          <w:lang w:val="en-US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0B5A94D" wp14:editId="69E6F49E">
            <wp:extent cx="2521585" cy="1207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5425" cy="122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45A9B49F" wp14:editId="1FF2C5A8">
            <wp:extent cx="2542132" cy="17535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88463" cy="17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2236" w:rsidRDefault="003A2236" w:rsidP="00955E5D">
      <w:pPr>
        <w:rPr>
          <w:rFonts w:asciiTheme="majorHAnsi" w:hAnsiTheme="majorHAnsi" w:cstheme="majorHAnsi"/>
        </w:rPr>
      </w:pP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08924333" wp14:editId="3FBF91B7">
            <wp:extent cx="3074395" cy="1615577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06645" cy="163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236">
        <w:rPr>
          <w:rFonts w:asciiTheme="majorHAnsi" w:hAnsiTheme="majorHAnsi" w:cstheme="majorHAnsi"/>
          <w:noProof/>
          <w:lang w:eastAsia="ru-RU"/>
        </w:rPr>
        <w:drawing>
          <wp:inline distT="0" distB="0" distL="0" distR="0" wp14:anchorId="6A528C3D" wp14:editId="4A0E8B21">
            <wp:extent cx="3511123" cy="82945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6721" cy="84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36" w:rsidRDefault="003A2236" w:rsidP="00955E5D">
      <w:pPr>
        <w:rPr>
          <w:rFonts w:asciiTheme="majorHAnsi" w:hAnsiTheme="majorHAnsi" w:cstheme="majorHAnsi"/>
        </w:rPr>
      </w:pPr>
    </w:p>
    <w:p w:rsidR="003A2236" w:rsidRPr="00E0056D" w:rsidRDefault="003A2236" w:rsidP="00955E5D">
      <w:pPr>
        <w:rPr>
          <w:rFonts w:asciiTheme="majorHAnsi" w:hAnsiTheme="majorHAnsi" w:cstheme="majorHAnsi"/>
        </w:rPr>
      </w:pPr>
    </w:p>
    <w:sectPr w:rsidR="003A2236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561544"/>
    <w:multiLevelType w:val="multilevel"/>
    <w:tmpl w:val="EF04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65006"/>
    <w:rsid w:val="00383301"/>
    <w:rsid w:val="003A2236"/>
    <w:rsid w:val="003B25C9"/>
    <w:rsid w:val="004B4427"/>
    <w:rsid w:val="00572611"/>
    <w:rsid w:val="005A10A9"/>
    <w:rsid w:val="00803125"/>
    <w:rsid w:val="009118A6"/>
    <w:rsid w:val="00955E5D"/>
    <w:rsid w:val="00A34784"/>
    <w:rsid w:val="00B92291"/>
    <w:rsid w:val="00CC1AFF"/>
    <w:rsid w:val="00E0056D"/>
    <w:rsid w:val="00F16E61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D5CC-8328-49B8-8C48-E0133ED4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8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5</cp:revision>
  <dcterms:created xsi:type="dcterms:W3CDTF">2024-07-15T11:25:00Z</dcterms:created>
  <dcterms:modified xsi:type="dcterms:W3CDTF">2024-07-17T09:42:00Z</dcterms:modified>
</cp:coreProperties>
</file>